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535AE1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4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6A216C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4.06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6A216C">
        <w:rPr>
          <w:rFonts w:ascii="Times New Roman" w:hAnsi="Times New Roman"/>
          <w:sz w:val="24"/>
          <w:szCs w:val="24"/>
        </w:rPr>
        <w:t>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>69-МИ от 01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P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6A216C" w:rsidRPr="006A216C" w:rsidRDefault="006A216C" w:rsidP="006A216C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216C">
        <w:rPr>
          <w:rFonts w:ascii="Times New Roman" w:eastAsia="Times New Roman" w:hAnsi="Times New Roman"/>
          <w:sz w:val="24"/>
          <w:szCs w:val="24"/>
        </w:rPr>
        <w:t xml:space="preserve">Уведомяване на Централна избирателна комисия - София, Областен управител на област Софийска и Председател на Общински съвет - Самоков за Решение № 6698 от 03.06.2024г., постановено по КАХД № 4056 / 2024г. по описа на Върховен административен съд - Трето отделение, по силата на което е отменено Решение № 354 от 19.03.2024 год. , постановено по </w:t>
      </w:r>
      <w:proofErr w:type="spellStart"/>
      <w:r w:rsidRPr="006A216C">
        <w:rPr>
          <w:rFonts w:ascii="Times New Roman" w:eastAsia="Times New Roman" w:hAnsi="Times New Roman"/>
          <w:sz w:val="24"/>
          <w:szCs w:val="24"/>
        </w:rPr>
        <w:t>адм</w:t>
      </w:r>
      <w:proofErr w:type="spellEnd"/>
      <w:r w:rsidRPr="006A216C">
        <w:rPr>
          <w:rFonts w:ascii="Times New Roman" w:eastAsia="Times New Roman" w:hAnsi="Times New Roman"/>
          <w:sz w:val="24"/>
          <w:szCs w:val="24"/>
        </w:rPr>
        <w:t>. дело № 291 от 2024 г. по описа на Административен съд - София област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216C" w:rsidRPr="006A216C" w:rsidRDefault="00E45D3C" w:rsidP="006A21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>Уведомяване на Централна избирателна комисия - София, Обла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>стен управител на област Софийска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 xml:space="preserve"> и Председа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 xml:space="preserve">тел на Общински съвет - Самоков за Решение № 6698 от 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03.06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>.20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>24г., постановено по КАХД № 4056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 xml:space="preserve"> / 2024г. по описа на Върхо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>вен административен съд - Трето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 xml:space="preserve"> отделение, по силата на 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 xml:space="preserve">което е отменено Решение № 354 от 19.03.2024 год. , постановено по </w:t>
      </w:r>
      <w:proofErr w:type="spellStart"/>
      <w:r w:rsidR="006A216C">
        <w:rPr>
          <w:rFonts w:ascii="Times New Roman" w:eastAsia="Times New Roman" w:hAnsi="Times New Roman"/>
          <w:color w:val="333333"/>
          <w:sz w:val="24"/>
          <w:szCs w:val="24"/>
        </w:rPr>
        <w:t>адм</w:t>
      </w:r>
      <w:proofErr w:type="spellEnd"/>
      <w:r w:rsidR="006A216C">
        <w:rPr>
          <w:rFonts w:ascii="Times New Roman" w:eastAsia="Times New Roman" w:hAnsi="Times New Roman"/>
          <w:color w:val="333333"/>
          <w:sz w:val="24"/>
          <w:szCs w:val="24"/>
        </w:rPr>
        <w:t>. дело № 291 от 2024 г. по описа на Административен съд - София област</w:t>
      </w:r>
    </w:p>
    <w:p w:rsidR="00E45D3C" w:rsidRPr="00B71B32" w:rsidRDefault="00E45D3C" w:rsidP="006A216C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E45D3C" w:rsidRP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6A216C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6A216C" w:rsidRDefault="006A216C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6A216C">
        <w:rPr>
          <w:rFonts w:ascii="Times New Roman" w:hAnsi="Times New Roman"/>
          <w:b/>
          <w:bCs/>
          <w:sz w:val="24"/>
          <w:szCs w:val="24"/>
        </w:rPr>
        <w:t>е № 26</w:t>
      </w:r>
      <w:r w:rsidR="00E03EAD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6A216C">
        <w:rPr>
          <w:rFonts w:ascii="Times New Roman" w:hAnsi="Times New Roman"/>
          <w:b/>
          <w:bCs/>
          <w:sz w:val="24"/>
          <w:szCs w:val="24"/>
        </w:rPr>
        <w:t>МИ от 04.06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F5E24" w:rsidRPr="006A216C" w:rsidRDefault="00E45D3C" w:rsidP="006A21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>Уведомяване на Централна избирателна комисия - София, Обла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>стен управител на област Софийска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 xml:space="preserve"> и Председа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>тел на Общински съвет - Самоков за Решение № 6698 от 03.06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>.20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>24г., постановено по КАХД № 4056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 xml:space="preserve"> / 2024г. по описа на Върхо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>вен административен съд - Трето</w:t>
      </w:r>
      <w:r w:rsidR="006A216C" w:rsidRPr="006D7ED5">
        <w:rPr>
          <w:rFonts w:ascii="Times New Roman" w:eastAsia="Times New Roman" w:hAnsi="Times New Roman"/>
          <w:color w:val="333333"/>
          <w:sz w:val="24"/>
          <w:szCs w:val="24"/>
        </w:rPr>
        <w:t xml:space="preserve"> отделение, по силата на </w:t>
      </w:r>
      <w:r w:rsidR="006A216C">
        <w:rPr>
          <w:rFonts w:ascii="Times New Roman" w:eastAsia="Times New Roman" w:hAnsi="Times New Roman"/>
          <w:color w:val="333333"/>
          <w:sz w:val="24"/>
          <w:szCs w:val="24"/>
        </w:rPr>
        <w:t xml:space="preserve">което е отменено Решение № 354 от 19.03.2024 год. , постановено по </w:t>
      </w:r>
      <w:proofErr w:type="spellStart"/>
      <w:r w:rsidR="006A216C">
        <w:rPr>
          <w:rFonts w:ascii="Times New Roman" w:eastAsia="Times New Roman" w:hAnsi="Times New Roman"/>
          <w:color w:val="333333"/>
          <w:sz w:val="24"/>
          <w:szCs w:val="24"/>
        </w:rPr>
        <w:t>адм</w:t>
      </w:r>
      <w:proofErr w:type="spellEnd"/>
      <w:r w:rsidR="006A216C">
        <w:rPr>
          <w:rFonts w:ascii="Times New Roman" w:eastAsia="Times New Roman" w:hAnsi="Times New Roman"/>
          <w:color w:val="333333"/>
          <w:sz w:val="24"/>
          <w:szCs w:val="24"/>
        </w:rPr>
        <w:t>. дело № 291 от 2024 г. по описа на Административен съд - София област</w:t>
      </w:r>
    </w:p>
    <w:p w:rsidR="006A216C" w:rsidRDefault="006A216C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  <w:bookmarkStart w:id="0" w:name="_GoBack"/>
      <w:bookmarkEnd w:id="0"/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81" w:rsidRDefault="00F95281" w:rsidP="007C2780">
      <w:pPr>
        <w:spacing w:after="0" w:line="240" w:lineRule="auto"/>
      </w:pPr>
      <w:r>
        <w:separator/>
      </w:r>
    </w:p>
  </w:endnote>
  <w:endnote w:type="continuationSeparator" w:id="0">
    <w:p w:rsidR="00F95281" w:rsidRDefault="00F95281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81" w:rsidRDefault="00F95281" w:rsidP="007C2780">
      <w:pPr>
        <w:spacing w:after="0" w:line="240" w:lineRule="auto"/>
      </w:pPr>
      <w:r>
        <w:separator/>
      </w:r>
    </w:p>
  </w:footnote>
  <w:footnote w:type="continuationSeparator" w:id="0">
    <w:p w:rsidR="00F95281" w:rsidRDefault="00F95281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8F13AF"/>
    <w:multiLevelType w:val="hybridMultilevel"/>
    <w:tmpl w:val="19D43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"/>
  </w:num>
  <w:num w:numId="5">
    <w:abstractNumId w:val="19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24"/>
  </w:num>
  <w:num w:numId="11">
    <w:abstractNumId w:val="5"/>
  </w:num>
  <w:num w:numId="12">
    <w:abstractNumId w:val="23"/>
  </w:num>
  <w:num w:numId="13">
    <w:abstractNumId w:val="12"/>
  </w:num>
  <w:num w:numId="14">
    <w:abstractNumId w:val="2"/>
  </w:num>
  <w:num w:numId="15">
    <w:abstractNumId w:val="21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  <w:num w:numId="20">
    <w:abstractNumId w:val="1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53460"/>
    <w:rsid w:val="00265C62"/>
    <w:rsid w:val="00265D57"/>
    <w:rsid w:val="002735D6"/>
    <w:rsid w:val="0028166A"/>
    <w:rsid w:val="00297B80"/>
    <w:rsid w:val="002E2A59"/>
    <w:rsid w:val="00303240"/>
    <w:rsid w:val="00310BC7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A216C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641"/>
    <w:rsid w:val="009B7DFC"/>
    <w:rsid w:val="009C42C2"/>
    <w:rsid w:val="009D327A"/>
    <w:rsid w:val="009E11B3"/>
    <w:rsid w:val="009E1460"/>
    <w:rsid w:val="009F6F01"/>
    <w:rsid w:val="00A37F0E"/>
    <w:rsid w:val="00A405FF"/>
    <w:rsid w:val="00A608BC"/>
    <w:rsid w:val="00A746E9"/>
    <w:rsid w:val="00A7765B"/>
    <w:rsid w:val="00A94CAB"/>
    <w:rsid w:val="00A962D8"/>
    <w:rsid w:val="00AB0040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443A2"/>
    <w:rsid w:val="00C60607"/>
    <w:rsid w:val="00C71769"/>
    <w:rsid w:val="00C830B8"/>
    <w:rsid w:val="00CC1592"/>
    <w:rsid w:val="00CC5537"/>
    <w:rsid w:val="00CC7582"/>
    <w:rsid w:val="00D02F59"/>
    <w:rsid w:val="00D043BC"/>
    <w:rsid w:val="00D121A0"/>
    <w:rsid w:val="00D147F9"/>
    <w:rsid w:val="00D32A09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95281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1D54-AFD9-4855-ADFE-1854E294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4</cp:revision>
  <cp:lastPrinted>2024-05-14T13:41:00Z</cp:lastPrinted>
  <dcterms:created xsi:type="dcterms:W3CDTF">2024-06-11T07:07:00Z</dcterms:created>
  <dcterms:modified xsi:type="dcterms:W3CDTF">2024-06-11T07:08:00Z</dcterms:modified>
</cp:coreProperties>
</file>